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405ADF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E96322" w:rsidRPr="00E96322" w:rsidRDefault="00E96322" w:rsidP="00E96322">
                  <w:pPr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6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дминистрация </w:t>
                  </w:r>
                </w:p>
                <w:p w:rsidR="00524E63" w:rsidRPr="00E96322" w:rsidRDefault="00E96322" w:rsidP="00E96322">
                  <w:pPr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6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</w:t>
                  </w:r>
                  <w:r w:rsidRPr="00E96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ргиевск</w:t>
                  </w:r>
                </w:p>
                <w:p w:rsidR="00E96322" w:rsidRPr="00E96322" w:rsidRDefault="00E96322" w:rsidP="00E96322">
                  <w:pPr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</w:t>
                  </w:r>
                  <w:r w:rsidRPr="00E96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ниципального района</w:t>
                  </w:r>
                </w:p>
                <w:p w:rsidR="00E96322" w:rsidRPr="00E96322" w:rsidRDefault="00E96322" w:rsidP="00E96322">
                  <w:pPr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6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ргиевский </w:t>
                  </w:r>
                </w:p>
                <w:p w:rsidR="00E96322" w:rsidRPr="00E96322" w:rsidRDefault="00E96322" w:rsidP="00E96322">
                  <w:pPr>
                    <w:spacing w:after="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63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555BEE" w:rsidRDefault="00555BEE" w:rsidP="00E96322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</w:t>
                  </w:r>
                  <w:r w:rsidR="008E49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</w:t>
                  </w:r>
                  <w:r w:rsidR="008E49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</w:t>
                  </w:r>
                  <w:r w:rsidR="008E4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E96322">
      <w:pPr>
        <w:tabs>
          <w:tab w:val="left" w:pos="736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 w:rsidR="00E96322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8E495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8E495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8E495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E963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E963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ргиевск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E963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55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т </w:t>
                  </w:r>
                  <w:r w:rsidR="00E963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5.12.2015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006B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ем заявлений, </w:t>
                  </w:r>
                  <w:r w:rsidR="007B62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кументов, а также постановка граждан на учет в качестве нуждающихся в жилых помещения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E963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9632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ргиевск 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8E4954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E9632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96322">
        <w:rPr>
          <w:rFonts w:ascii="Times New Roman" w:hAnsi="Times New Roman" w:cs="Times New Roman"/>
          <w:sz w:val="28"/>
          <w:szCs w:val="28"/>
        </w:rPr>
        <w:t>Сергиевск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96322">
        <w:rPr>
          <w:rFonts w:ascii="Times New Roman" w:hAnsi="Times New Roman" w:cs="Times New Roman"/>
          <w:sz w:val="28"/>
          <w:szCs w:val="28"/>
        </w:rPr>
        <w:t xml:space="preserve">сельского  поселения Сергиевск 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7B62C0" w:rsidRDefault="005877C0" w:rsidP="007B62C0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7B62C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7B62C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7B62C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7B62C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E96322" w:rsidRPr="00E96322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134157" w:rsidRPr="00E9632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E96322" w:rsidRPr="00E96322">
        <w:rPr>
          <w:rFonts w:ascii="Times New Roman" w:hAnsi="Times New Roman" w:cs="Times New Roman"/>
          <w:bCs/>
          <w:sz w:val="28"/>
          <w:szCs w:val="28"/>
        </w:rPr>
        <w:t xml:space="preserve"> Сергиевск</w:t>
      </w:r>
      <w:r w:rsidR="00134157" w:rsidRPr="00E9632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E96322" w:rsidRPr="00E96322">
        <w:rPr>
          <w:rFonts w:ascii="Times New Roman" w:hAnsi="Times New Roman" w:cs="Times New Roman"/>
          <w:bCs/>
          <w:sz w:val="28"/>
          <w:szCs w:val="28"/>
        </w:rPr>
        <w:t>55</w:t>
      </w:r>
      <w:r w:rsidR="00134157" w:rsidRPr="00E96322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134157" w:rsidRPr="00E96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322" w:rsidRPr="00E96322">
        <w:rPr>
          <w:rFonts w:ascii="Times New Roman" w:hAnsi="Times New Roman" w:cs="Times New Roman"/>
          <w:bCs/>
          <w:sz w:val="28"/>
          <w:szCs w:val="28"/>
        </w:rPr>
        <w:t>25.12.2015 г.</w:t>
      </w:r>
      <w:r w:rsidR="00C06605" w:rsidRPr="00E96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ием </w:t>
      </w:r>
      <w:r w:rsidR="00006B96">
        <w:rPr>
          <w:rFonts w:ascii="Times New Roman" w:hAnsi="Times New Roman" w:cs="Times New Roman"/>
          <w:bCs/>
          <w:sz w:val="28"/>
          <w:szCs w:val="28"/>
        </w:rPr>
        <w:t xml:space="preserve">заявлений,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документов, а также постановка граждан на учет в качестве 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уждающихся в жилых помещениях» Администрацией </w:t>
      </w:r>
      <w:r w:rsidR="00E96322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E96322">
        <w:rPr>
          <w:rFonts w:ascii="Times New Roman" w:hAnsi="Times New Roman" w:cs="Times New Roman"/>
          <w:bCs/>
          <w:sz w:val="28"/>
          <w:szCs w:val="28"/>
        </w:rPr>
        <w:t>Сергиевск</w:t>
      </w:r>
      <w:r w:rsidR="007B62C0" w:rsidRPr="007B62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7B62C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7B62C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7B6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7B62C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7B62C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D6B52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5D6B52">
        <w:rPr>
          <w:rFonts w:ascii="Times New Roman" w:hAnsi="Times New Roman" w:cs="Times New Roman"/>
          <w:bCs/>
          <w:sz w:val="28"/>
          <w:szCs w:val="28"/>
        </w:rPr>
        <w:t>3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 w:rsidRPr="005D6B52"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7</w:t>
      </w:r>
      <w:r w:rsidRPr="005D6B52">
        <w:rPr>
          <w:rFonts w:ascii="Times New Roman" w:hAnsi="Times New Roman" w:cs="Times New Roman"/>
          <w:bCs/>
          <w:sz w:val="28"/>
          <w:szCs w:val="28"/>
        </w:rPr>
        <w:t>.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1. пункта 2.17.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5D6B52">
        <w:rPr>
          <w:rFonts w:ascii="Times New Roman" w:hAnsi="Times New Roman" w:cs="Times New Roman"/>
          <w:bCs/>
          <w:sz w:val="28"/>
          <w:szCs w:val="28"/>
        </w:rPr>
        <w:t>абзацем</w:t>
      </w:r>
      <w:r w:rsidRPr="005D6B52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F565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3. Глава</w:t>
      </w:r>
      <w:r w:rsidR="00E96322">
        <w:rPr>
          <w:rFonts w:ascii="Times New Roman CYR" w:hAnsi="Times New Roman CYR" w:cs="Times New Roman CYR"/>
          <w:sz w:val="28"/>
          <w:szCs w:val="28"/>
        </w:rPr>
        <w:t xml:space="preserve"> 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E96322">
        <w:rPr>
          <w:rFonts w:ascii="Times New Roman CYR" w:hAnsi="Times New Roman CYR" w:cs="Times New Roman CYR"/>
          <w:sz w:val="28"/>
          <w:szCs w:val="28"/>
        </w:rPr>
        <w:t xml:space="preserve"> Сергиевск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6E1DA0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b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2F565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724D46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6E1DA0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6E1D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6E1D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="00E9632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6322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37E8B" w:rsidRPr="00E96322" w:rsidRDefault="00524E63" w:rsidP="00E96322">
      <w:pPr>
        <w:tabs>
          <w:tab w:val="left" w:pos="7125"/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  <w:r w:rsidR="00E96322">
        <w:rPr>
          <w:rFonts w:ascii="Times New Roman" w:hAnsi="Times New Roman" w:cs="Times New Roman"/>
          <w:sz w:val="28"/>
          <w:szCs w:val="28"/>
        </w:rPr>
        <w:t>М.М. Арчибасов</w:t>
      </w:r>
      <w:r w:rsidR="00E96322">
        <w:rPr>
          <w:rFonts w:ascii="Times New Roman" w:hAnsi="Times New Roman" w:cs="Times New Roman"/>
          <w:sz w:val="28"/>
          <w:szCs w:val="28"/>
        </w:rPr>
        <w:tab/>
      </w: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6322" w:rsidRDefault="00E96322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6322" w:rsidRDefault="00E96322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E9632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E963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E96322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9F073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9632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9F0732">
              <w:rPr>
                <w:rFonts w:ascii="Times New Roman" w:hAnsi="Times New Roman" w:cs="Times New Roman"/>
                <w:sz w:val="24"/>
                <w:szCs w:val="24"/>
              </w:rPr>
              <w:t>Серги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77" w:rsidRDefault="00707F77" w:rsidP="00676222">
      <w:pPr>
        <w:spacing w:after="0"/>
      </w:pPr>
      <w:r>
        <w:separator/>
      </w:r>
    </w:p>
  </w:endnote>
  <w:endnote w:type="continuationSeparator" w:id="0">
    <w:p w:rsidR="00707F77" w:rsidRDefault="00707F77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77" w:rsidRDefault="00707F77" w:rsidP="00676222">
      <w:pPr>
        <w:spacing w:after="0"/>
      </w:pPr>
      <w:r>
        <w:separator/>
      </w:r>
    </w:p>
  </w:footnote>
  <w:footnote w:type="continuationSeparator" w:id="0">
    <w:p w:rsidR="00707F77" w:rsidRDefault="00707F77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239A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5ADF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4D30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07F77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4954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0732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1019"/>
    <w:rsid w:val="00E93EF6"/>
    <w:rsid w:val="00E943C0"/>
    <w:rsid w:val="00E9547D"/>
    <w:rsid w:val="00E955BB"/>
    <w:rsid w:val="00E96322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CAD9-68BD-4318-A318-DECEAAE5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9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gievsk</cp:lastModifiedBy>
  <cp:revision>227</cp:revision>
  <cp:lastPrinted>2021-10-14T06:42:00Z</cp:lastPrinted>
  <dcterms:created xsi:type="dcterms:W3CDTF">2016-12-20T05:13:00Z</dcterms:created>
  <dcterms:modified xsi:type="dcterms:W3CDTF">2021-10-14T06:43:00Z</dcterms:modified>
</cp:coreProperties>
</file>